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B12FDC">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w:t>
            </w:r>
            <w:r w:rsidR="007C1358">
              <w:rPr>
                <w:b/>
                <w:color w:val="000000"/>
                <w:sz w:val="26"/>
                <w:szCs w:val="26"/>
              </w:rPr>
              <w:t>9</w:t>
            </w:r>
            <w:r w:rsidR="00A8512F">
              <w:rPr>
                <w:b/>
                <w:color w:val="000000"/>
                <w:sz w:val="26"/>
                <w:szCs w:val="26"/>
              </w:rPr>
              <w:t>,</w:t>
            </w:r>
            <w:r w:rsidR="00B12FDC">
              <w:rPr>
                <w:b/>
                <w:color w:val="000000"/>
                <w:sz w:val="26"/>
                <w:szCs w:val="26"/>
              </w:rPr>
              <w:t>9</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77AA0"/>
    <w:rsid w:val="0098398D"/>
    <w:rsid w:val="00991A9C"/>
    <w:rsid w:val="009C6E9A"/>
    <w:rsid w:val="009D7A4E"/>
    <w:rsid w:val="009E0AD2"/>
    <w:rsid w:val="009F33DF"/>
    <w:rsid w:val="00A04555"/>
    <w:rsid w:val="00A15769"/>
    <w:rsid w:val="00A217D2"/>
    <w:rsid w:val="00A3100E"/>
    <w:rsid w:val="00A350AD"/>
    <w:rsid w:val="00A40007"/>
    <w:rsid w:val="00A774F1"/>
    <w:rsid w:val="00A800E8"/>
    <w:rsid w:val="00A8244B"/>
    <w:rsid w:val="00A8512F"/>
    <w:rsid w:val="00AA3502"/>
    <w:rsid w:val="00AC14D9"/>
    <w:rsid w:val="00AF030F"/>
    <w:rsid w:val="00B02BF9"/>
    <w:rsid w:val="00B05CAB"/>
    <w:rsid w:val="00B12FDC"/>
    <w:rsid w:val="00B21AB9"/>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2991-0879-4117-B433-BA703574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33</cp:revision>
  <cp:lastPrinted>2024-10-15T11:42:00Z</cp:lastPrinted>
  <dcterms:created xsi:type="dcterms:W3CDTF">2020-03-19T05:39:00Z</dcterms:created>
  <dcterms:modified xsi:type="dcterms:W3CDTF">2025-02-10T12:17:00Z</dcterms:modified>
</cp:coreProperties>
</file>